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09073A2C" w14:textId="77777777" w:rsidTr="001C4FCB">
        <w:trPr>
          <w:trHeight w:val="7648"/>
        </w:trPr>
        <w:tc>
          <w:tcPr>
            <w:tcW w:w="4770" w:type="dxa"/>
          </w:tcPr>
          <w:p w14:paraId="279524CE" w14:textId="77777777" w:rsidR="009808E4" w:rsidRDefault="00133759" w:rsidP="00D71A8B">
            <w:pPr>
              <w:pStyle w:val="Heading1"/>
            </w:pPr>
            <w:r>
              <w:t>How to Recognize Quality Bud</w:t>
            </w:r>
          </w:p>
          <w:p w14:paraId="1FB1AFC1" w14:textId="37EB4307" w:rsidR="009808E4" w:rsidRDefault="00133759" w:rsidP="00133759">
            <w:r>
              <w:t xml:space="preserve">What defines quality flower product? It’s easy to determine whether or not the bud in front of you is of a high caliber or something carelessly grown in sub-optimal conditions. Using </w:t>
            </w:r>
            <w:r w:rsidR="005B48CA">
              <w:t xml:space="preserve">four of </w:t>
            </w:r>
            <w:r>
              <w:t xml:space="preserve">your five senses and </w:t>
            </w:r>
            <w:r w:rsidR="005B48CA">
              <w:t>adhering</w:t>
            </w:r>
            <w:r>
              <w:t xml:space="preserve"> to some solid advice, you can become quite the cannabis </w:t>
            </w:r>
            <w:r w:rsidR="005B48CA">
              <w:t>connoisseur</w:t>
            </w:r>
            <w:r>
              <w:t xml:space="preserve">, </w:t>
            </w:r>
            <w:r w:rsidR="008026EA">
              <w:t xml:space="preserve">and may even be </w:t>
            </w:r>
            <w:r w:rsidRPr="008026EA">
              <w:t xml:space="preserve">able to </w:t>
            </w:r>
            <w:r w:rsidR="008026EA">
              <w:t xml:space="preserve">take on the challenge of </w:t>
            </w:r>
            <w:r w:rsidRPr="008026EA">
              <w:t>discern</w:t>
            </w:r>
            <w:r w:rsidR="008026EA">
              <w:t>ing</w:t>
            </w:r>
            <w:r w:rsidRPr="008026EA">
              <w:t xml:space="preserve"> </w:t>
            </w:r>
            <w:r w:rsidR="005B48CA" w:rsidRPr="008026EA">
              <w:t>different flavor</w:t>
            </w:r>
            <w:r w:rsidR="008026EA">
              <w:t xml:space="preserve"> profiles</w:t>
            </w:r>
            <w:r w:rsidR="005B48CA" w:rsidRPr="008026EA">
              <w:t xml:space="preserve"> of cannabis. </w:t>
            </w:r>
          </w:p>
          <w:p w14:paraId="7EB04C70" w14:textId="668DFECB" w:rsidR="005B48CA" w:rsidRPr="003B3DDC" w:rsidRDefault="005B48CA" w:rsidP="00133759">
            <w:pPr>
              <w:rPr>
                <w:noProof/>
              </w:rPr>
            </w:pPr>
            <w:r>
              <w:rPr>
                <w:noProof/>
              </w:rPr>
              <w:t>This brochure contains information on how to determine the superiority of a flower product by looking at the product, smelling the product</w:t>
            </w:r>
            <w:r w:rsidR="00285392">
              <w:rPr>
                <w:noProof/>
              </w:rPr>
              <w:t xml:space="preserve"> and determing what exactly that smell means</w:t>
            </w:r>
            <w:r>
              <w:rPr>
                <w:noProof/>
              </w:rPr>
              <w:t xml:space="preserve">, feeling the structure of the product, and possibly discerning the flavor of the product. </w:t>
            </w:r>
          </w:p>
        </w:tc>
        <w:tc>
          <w:tcPr>
            <w:tcW w:w="540" w:type="dxa"/>
          </w:tcPr>
          <w:p w14:paraId="4C714FE9" w14:textId="77777777" w:rsidR="009808E4" w:rsidRDefault="009808E4" w:rsidP="002C2634"/>
        </w:tc>
        <w:tc>
          <w:tcPr>
            <w:tcW w:w="4500" w:type="dxa"/>
            <w:vAlign w:val="center"/>
          </w:tcPr>
          <w:p w14:paraId="321374CA" w14:textId="77777777" w:rsidR="00133759" w:rsidRDefault="00133759" w:rsidP="00133759">
            <w:pPr>
              <w:pStyle w:val="Quote"/>
            </w:pPr>
            <w:r>
              <w:t xml:space="preserve">Medical Cannabis is Changing the Face of Clinical Medicine. </w:t>
            </w:r>
          </w:p>
          <w:p w14:paraId="2F742660" w14:textId="77777777" w:rsidR="00133759" w:rsidRPr="002D57B0" w:rsidRDefault="00133759" w:rsidP="00133759"/>
          <w:p w14:paraId="15F1052C" w14:textId="77777777" w:rsidR="009808E4" w:rsidRPr="003B3DDC" w:rsidRDefault="00133759" w:rsidP="00133759">
            <w:pPr>
              <w:pStyle w:val="Quote"/>
            </w:pPr>
            <w:r w:rsidRPr="00DE5609">
              <w:rPr>
                <w:i/>
                <w:color w:val="063C64" w:themeColor="background2" w:themeShade="40"/>
                <w:sz w:val="32"/>
                <w:szCs w:val="32"/>
              </w:rPr>
              <w:t>We are the Leaders of that Change</w:t>
            </w:r>
          </w:p>
        </w:tc>
        <w:tc>
          <w:tcPr>
            <w:tcW w:w="450" w:type="dxa"/>
          </w:tcPr>
          <w:p w14:paraId="5A6029B9" w14:textId="77777777" w:rsidR="009808E4" w:rsidRDefault="009808E4" w:rsidP="002C2634"/>
        </w:tc>
        <w:tc>
          <w:tcPr>
            <w:tcW w:w="4850" w:type="dxa"/>
          </w:tcPr>
          <w:p w14:paraId="2CB98E09" w14:textId="54743293" w:rsidR="009808E4" w:rsidRPr="00AE7C00" w:rsidRDefault="00A35471" w:rsidP="00AE4291">
            <w:pPr>
              <w:pStyle w:val="Heading1"/>
              <w:rPr>
                <w:color w:val="FFFFFF" w:themeColor="background1"/>
              </w:rPr>
            </w:pPr>
            <w:r>
              <w:rPr>
                <w:color w:val="FFFFFF" w:themeColor="background1"/>
              </w:rPr>
              <w:t>Feeling Flower</w:t>
            </w:r>
          </w:p>
          <w:p w14:paraId="362D75A6" w14:textId="2BEF9F44" w:rsidR="00AE4291" w:rsidRPr="00AE4291" w:rsidRDefault="00AE7C00" w:rsidP="00AE7C00">
            <w:r w:rsidRPr="00AE7C00">
              <w:rPr>
                <w:noProof/>
                <w:color w:val="B4DCFA" w:themeColor="background2"/>
              </w:rPr>
              <w:drawing>
                <wp:anchor distT="0" distB="0" distL="114300" distR="114300" simplePos="0" relativeHeight="251666432" behindDoc="0" locked="0" layoutInCell="1" allowOverlap="1" wp14:anchorId="0EF7A477" wp14:editId="296CC34C">
                  <wp:simplePos x="0" y="0"/>
                  <wp:positionH relativeFrom="column">
                    <wp:posOffset>-178549</wp:posOffset>
                  </wp:positionH>
                  <wp:positionV relativeFrom="paragraph">
                    <wp:posOffset>1338987</wp:posOffset>
                  </wp:positionV>
                  <wp:extent cx="3183890" cy="212217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ley-gibbs-1055757-unsplash.jpg"/>
                          <pic:cNvPicPr/>
                        </pic:nvPicPr>
                        <pic:blipFill>
                          <a:blip r:embed="rId11">
                            <a:extLst>
                              <a:ext uri="{28A0092B-C50C-407E-A947-70E740481C1C}">
                                <a14:useLocalDpi xmlns:a14="http://schemas.microsoft.com/office/drawing/2010/main" val="0"/>
                              </a:ext>
                            </a:extLst>
                          </a:blip>
                          <a:stretch>
                            <a:fillRect/>
                          </a:stretch>
                        </pic:blipFill>
                        <pic:spPr>
                          <a:xfrm>
                            <a:off x="0" y="0"/>
                            <a:ext cx="3183890" cy="2122170"/>
                          </a:xfrm>
                          <a:prstGeom prst="rect">
                            <a:avLst/>
                          </a:prstGeom>
                        </pic:spPr>
                      </pic:pic>
                    </a:graphicData>
                  </a:graphic>
                  <wp14:sizeRelH relativeFrom="page">
                    <wp14:pctWidth>0</wp14:pctWidth>
                  </wp14:sizeRelH>
                  <wp14:sizeRelV relativeFrom="page">
                    <wp14:pctHeight>0</wp14:pctHeight>
                  </wp14:sizeRelV>
                </wp:anchor>
              </w:drawing>
            </w:r>
            <w:r w:rsidR="00FC0FCE">
              <w:rPr>
                <w:noProof/>
                <w:color w:val="B4DCFA" w:themeColor="background2"/>
              </w:rPr>
              <w:t>Cannab</w:t>
            </w:r>
            <w:r w:rsidR="006471EE">
              <w:rPr>
                <w:noProof/>
                <w:color w:val="B4DCFA" w:themeColor="background2"/>
              </w:rPr>
              <w:t>i</w:t>
            </w:r>
            <w:r w:rsidR="00FC0FCE">
              <w:rPr>
                <w:noProof/>
                <w:color w:val="B4DCFA" w:themeColor="background2"/>
              </w:rPr>
              <w:t>s f</w:t>
            </w:r>
            <w:r w:rsidR="00A35471">
              <w:rPr>
                <w:noProof/>
                <w:color w:val="B4DCFA" w:themeColor="background2"/>
              </w:rPr>
              <w:t xml:space="preserve">lowers are cured </w:t>
            </w:r>
            <w:r w:rsidR="00FC0FCE">
              <w:rPr>
                <w:noProof/>
                <w:color w:val="B4DCFA" w:themeColor="background2"/>
              </w:rPr>
              <w:t xml:space="preserve">after being harvested in order to improve the potency and preservation of the product. </w:t>
            </w:r>
            <w:r w:rsidR="00A35471">
              <w:rPr>
                <w:noProof/>
                <w:color w:val="B4DCFA" w:themeColor="background2"/>
              </w:rPr>
              <w:t xml:space="preserve">Properly cured </w:t>
            </w:r>
            <w:r w:rsidR="00FC0FCE">
              <w:rPr>
                <w:color w:val="B4DCFA" w:themeColor="background2"/>
              </w:rPr>
              <w:t xml:space="preserve">flower buds should be tacky to the touch and firm. If the product is easily crushed or feels </w:t>
            </w:r>
            <w:r w:rsidR="006471EE">
              <w:rPr>
                <w:color w:val="B4DCFA" w:themeColor="background2"/>
              </w:rPr>
              <w:t>wet,</w:t>
            </w:r>
            <w:r w:rsidR="00FC0FCE">
              <w:rPr>
                <w:color w:val="B4DCFA" w:themeColor="background2"/>
              </w:rPr>
              <w:t xml:space="preserve"> </w:t>
            </w:r>
            <w:r w:rsidR="006471EE">
              <w:rPr>
                <w:color w:val="B4DCFA" w:themeColor="background2"/>
              </w:rPr>
              <w:t>the product</w:t>
            </w:r>
            <w:r w:rsidR="00FC0FCE">
              <w:rPr>
                <w:color w:val="B4DCFA" w:themeColor="background2"/>
              </w:rPr>
              <w:t xml:space="preserve"> was likely not cured properly and should not be consumed.</w:t>
            </w:r>
            <w:bookmarkStart w:id="0" w:name="_GoBack"/>
            <w:bookmarkEnd w:id="0"/>
          </w:p>
        </w:tc>
      </w:tr>
      <w:tr w:rsidR="002C2634" w14:paraId="72B814DB" w14:textId="77777777" w:rsidTr="0009483E">
        <w:trPr>
          <w:trHeight w:val="3456"/>
        </w:trPr>
        <w:tc>
          <w:tcPr>
            <w:tcW w:w="4770" w:type="dxa"/>
          </w:tcPr>
          <w:p w14:paraId="754F6DCB" w14:textId="77777777" w:rsidR="002C2634" w:rsidRDefault="00133759" w:rsidP="002C2634">
            <w:r>
              <w:rPr>
                <w:noProof/>
              </w:rPr>
              <w:drawing>
                <wp:anchor distT="0" distB="0" distL="114300" distR="114300" simplePos="0" relativeHeight="251661312" behindDoc="0" locked="0" layoutInCell="1" allowOverlap="1" wp14:anchorId="032A5F30" wp14:editId="0B9258DB">
                  <wp:simplePos x="0" y="0"/>
                  <wp:positionH relativeFrom="column">
                    <wp:posOffset>513708</wp:posOffset>
                  </wp:positionH>
                  <wp:positionV relativeFrom="paragraph">
                    <wp:posOffset>686349</wp:posOffset>
                  </wp:positionV>
                  <wp:extent cx="1952090" cy="1140726"/>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Clinic Logo (Altered).png"/>
                          <pic:cNvPicPr/>
                        </pic:nvPicPr>
                        <pic:blipFill>
                          <a:blip r:embed="rId12">
                            <a:extLst>
                              <a:ext uri="{28A0092B-C50C-407E-A947-70E740481C1C}">
                                <a14:useLocalDpi xmlns:a14="http://schemas.microsoft.com/office/drawing/2010/main" val="0"/>
                              </a:ext>
                            </a:extLst>
                          </a:blip>
                          <a:stretch>
                            <a:fillRect/>
                          </a:stretch>
                        </pic:blipFill>
                        <pic:spPr>
                          <a:xfrm>
                            <a:off x="0" y="0"/>
                            <a:ext cx="1952090" cy="114072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14:paraId="0333ED5A" w14:textId="77777777" w:rsidR="002C2634" w:rsidRDefault="002C2634" w:rsidP="002C2634"/>
        </w:tc>
        <w:tc>
          <w:tcPr>
            <w:tcW w:w="4500" w:type="dxa"/>
            <w:vAlign w:val="bottom"/>
          </w:tcPr>
          <w:p w14:paraId="7A2538AF" w14:textId="77777777" w:rsidR="00133759" w:rsidRPr="00817ED1" w:rsidRDefault="00133759" w:rsidP="00133759">
            <w:pPr>
              <w:pStyle w:val="ContactInfo"/>
              <w:rPr>
                <w:color w:val="080911" w:themeColor="text2" w:themeShade="40"/>
              </w:rPr>
            </w:pPr>
            <w:r w:rsidRPr="00817ED1">
              <w:rPr>
                <w:color w:val="080911" w:themeColor="text2" w:themeShade="40"/>
              </w:rPr>
              <w:t>822 Boylston st</w:t>
            </w:r>
          </w:p>
          <w:p w14:paraId="00FC8B1D" w14:textId="77777777" w:rsidR="00133759" w:rsidRPr="00817ED1" w:rsidRDefault="00133759" w:rsidP="00133759">
            <w:pPr>
              <w:pStyle w:val="ContactInfo"/>
              <w:rPr>
                <w:color w:val="080911" w:themeColor="text2" w:themeShade="40"/>
              </w:rPr>
            </w:pPr>
            <w:r w:rsidRPr="00817ED1">
              <w:rPr>
                <w:color w:val="080911" w:themeColor="text2" w:themeShade="40"/>
              </w:rPr>
              <w:t>chestnut hill, ma 02467</w:t>
            </w:r>
          </w:p>
          <w:p w14:paraId="7371938D" w14:textId="77777777" w:rsidR="00133759" w:rsidRPr="00817ED1" w:rsidRDefault="00133759" w:rsidP="00133759">
            <w:pPr>
              <w:pStyle w:val="ContactInfo"/>
              <w:rPr>
                <w:color w:val="080911" w:themeColor="text2" w:themeShade="40"/>
              </w:rPr>
            </w:pPr>
            <w:r w:rsidRPr="00817ED1">
              <w:rPr>
                <w:color w:val="080911" w:themeColor="text2" w:themeShade="40"/>
              </w:rPr>
              <w:t>617-500-3595</w:t>
            </w:r>
          </w:p>
          <w:p w14:paraId="67367505" w14:textId="77777777" w:rsidR="00133759" w:rsidRPr="00817ED1" w:rsidRDefault="00133759" w:rsidP="00133759">
            <w:pPr>
              <w:pStyle w:val="ContactInfo"/>
              <w:rPr>
                <w:color w:val="080911" w:themeColor="text2" w:themeShade="40"/>
              </w:rPr>
            </w:pPr>
            <w:r w:rsidRPr="00817ED1">
              <w:rPr>
                <w:color w:val="080911" w:themeColor="text2" w:themeShade="40"/>
              </w:rPr>
              <w:t>cedclinic.com</w:t>
            </w:r>
          </w:p>
          <w:p w14:paraId="2F341C4E" w14:textId="77777777" w:rsidR="002C2634" w:rsidRPr="00F5441F" w:rsidRDefault="00133759" w:rsidP="00133759">
            <w:pPr>
              <w:pStyle w:val="ContactInfo"/>
            </w:pPr>
            <w:r w:rsidRPr="00817ED1">
              <w:rPr>
                <w:color w:val="080911" w:themeColor="text2" w:themeShade="40"/>
              </w:rPr>
              <w:t>info@cedclinic.com</w:t>
            </w:r>
          </w:p>
        </w:tc>
        <w:tc>
          <w:tcPr>
            <w:tcW w:w="450" w:type="dxa"/>
          </w:tcPr>
          <w:p w14:paraId="7D2EADDB" w14:textId="77777777" w:rsidR="002C2634" w:rsidRDefault="002C2634" w:rsidP="002C2634"/>
        </w:tc>
        <w:tc>
          <w:tcPr>
            <w:tcW w:w="4850" w:type="dxa"/>
            <w:vAlign w:val="bottom"/>
          </w:tcPr>
          <w:p w14:paraId="02D09C61" w14:textId="77777777" w:rsidR="00133759" w:rsidRPr="00817ED1" w:rsidRDefault="00133759" w:rsidP="00133759">
            <w:pPr>
              <w:spacing w:after="40"/>
              <w:jc w:val="center"/>
              <w:rPr>
                <w:color w:val="080911" w:themeColor="text2" w:themeShade="40"/>
              </w:rPr>
            </w:pPr>
            <w:r w:rsidRPr="00817ED1">
              <w:rPr>
                <w:color w:val="080911" w:themeColor="text2" w:themeShade="40"/>
              </w:rPr>
              <w:t>Check out our blog and social media handles for more information on medical cannabis.</w:t>
            </w:r>
          </w:p>
          <w:p w14:paraId="180BE56C" w14:textId="77777777" w:rsidR="00133759" w:rsidRPr="00817ED1" w:rsidRDefault="00133759" w:rsidP="00133759">
            <w:pPr>
              <w:spacing w:after="40"/>
              <w:jc w:val="center"/>
              <w:rPr>
                <w:color w:val="080911" w:themeColor="text2" w:themeShade="40"/>
              </w:rPr>
            </w:pPr>
            <w:r w:rsidRPr="00817ED1">
              <w:rPr>
                <w:noProof/>
                <w:color w:val="080911" w:themeColor="text2" w:themeShade="40"/>
              </w:rPr>
              <w:drawing>
                <wp:anchor distT="0" distB="0" distL="114300" distR="114300" simplePos="0" relativeHeight="251662336" behindDoc="0" locked="0" layoutInCell="1" allowOverlap="1" wp14:anchorId="086787AE" wp14:editId="06CCD893">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3">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14:paraId="1B6D0BD9" w14:textId="77777777" w:rsidR="00133759" w:rsidRPr="00817ED1" w:rsidRDefault="00133759" w:rsidP="00133759">
            <w:pPr>
              <w:spacing w:after="40"/>
              <w:jc w:val="center"/>
              <w:rPr>
                <w:color w:val="080911" w:themeColor="text2" w:themeShade="40"/>
              </w:rPr>
            </w:pPr>
          </w:p>
          <w:p w14:paraId="416C435F" w14:textId="77777777" w:rsidR="00133759" w:rsidRPr="00817ED1" w:rsidRDefault="00133759" w:rsidP="00133759">
            <w:pPr>
              <w:spacing w:after="40"/>
              <w:rPr>
                <w:color w:val="080911" w:themeColor="text2" w:themeShade="40"/>
              </w:rPr>
            </w:pPr>
          </w:p>
          <w:p w14:paraId="71616E8C" w14:textId="77777777" w:rsidR="00133759" w:rsidRPr="00817ED1" w:rsidRDefault="00133759" w:rsidP="00133759">
            <w:pPr>
              <w:spacing w:after="40"/>
              <w:jc w:val="center"/>
              <w:rPr>
                <w:color w:val="080911" w:themeColor="text2" w:themeShade="40"/>
              </w:rPr>
            </w:pPr>
          </w:p>
          <w:p w14:paraId="41DAE54C" w14:textId="77777777" w:rsidR="00133759" w:rsidRPr="00817ED1" w:rsidRDefault="00133759" w:rsidP="00133759">
            <w:pPr>
              <w:spacing w:after="40"/>
              <w:jc w:val="center"/>
              <w:rPr>
                <w:color w:val="080911" w:themeColor="text2" w:themeShade="40"/>
              </w:rPr>
            </w:pPr>
            <w:r w:rsidRPr="00817ED1">
              <w:rPr>
                <w:color w:val="080911" w:themeColor="text2" w:themeShade="40"/>
              </w:rPr>
              <w:t>Blog: cedfoundation.com</w:t>
            </w:r>
          </w:p>
          <w:p w14:paraId="059B78F1" w14:textId="77777777" w:rsidR="00133759" w:rsidRPr="00817ED1" w:rsidRDefault="00133759" w:rsidP="00133759">
            <w:pPr>
              <w:spacing w:after="40"/>
              <w:jc w:val="center"/>
              <w:rPr>
                <w:color w:val="080911" w:themeColor="text2" w:themeShade="40"/>
              </w:rPr>
            </w:pPr>
            <w:r w:rsidRPr="00817ED1">
              <w:rPr>
                <w:color w:val="080911" w:themeColor="text2" w:themeShade="40"/>
              </w:rPr>
              <w:t xml:space="preserve">Instagram: </w:t>
            </w:r>
            <w:proofErr w:type="spellStart"/>
            <w:r w:rsidRPr="00817ED1">
              <w:rPr>
                <w:color w:val="080911" w:themeColor="text2" w:themeShade="40"/>
              </w:rPr>
              <w:t>drbenjamincaplan</w:t>
            </w:r>
            <w:proofErr w:type="spellEnd"/>
          </w:p>
          <w:p w14:paraId="387B7158" w14:textId="77777777" w:rsidR="002C2634" w:rsidRDefault="00133759" w:rsidP="00133759">
            <w:pPr>
              <w:spacing w:after="40"/>
              <w:jc w:val="center"/>
            </w:pPr>
            <w:r w:rsidRPr="00817ED1">
              <w:rPr>
                <w:color w:val="080911" w:themeColor="text2" w:themeShade="40"/>
              </w:rPr>
              <w:t>Twitter: @</w:t>
            </w:r>
            <w:proofErr w:type="spellStart"/>
            <w:r w:rsidRPr="00817ED1">
              <w:rPr>
                <w:color w:val="080911" w:themeColor="text2" w:themeShade="40"/>
              </w:rPr>
              <w:t>drcaplan</w:t>
            </w:r>
            <w:proofErr w:type="spellEnd"/>
          </w:p>
        </w:tc>
      </w:tr>
    </w:tbl>
    <w:p w14:paraId="1B05183C" w14:textId="77777777" w:rsidR="003611B8" w:rsidRDefault="003611B8">
      <w:r>
        <w:br w:type="page"/>
      </w:r>
    </w:p>
    <w:tbl>
      <w:tblPr>
        <w:tblW w:w="0" w:type="auto"/>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6E93D017" w14:textId="77777777" w:rsidTr="00456AAD">
        <w:trPr>
          <w:trHeight w:val="11113"/>
        </w:trPr>
        <w:tc>
          <w:tcPr>
            <w:tcW w:w="4770" w:type="dxa"/>
          </w:tcPr>
          <w:p w14:paraId="2D7F873F" w14:textId="77777777" w:rsidR="00B8476B" w:rsidRPr="003B3DDC" w:rsidRDefault="005B48CA" w:rsidP="00F5441F">
            <w:pPr>
              <w:pStyle w:val="Heading1"/>
            </w:pPr>
            <w:bookmarkStart w:id="1" w:name="_Hlk514702240"/>
            <w:r>
              <w:lastRenderedPageBreak/>
              <w:t>Spotting quality</w:t>
            </w:r>
          </w:p>
          <w:bookmarkEnd w:id="1"/>
          <w:p w14:paraId="787077DA" w14:textId="77777777" w:rsidR="00B8476B" w:rsidRDefault="008026EA" w:rsidP="008026EA">
            <w:pPr>
              <w:rPr>
                <w:noProof/>
              </w:rPr>
            </w:pPr>
            <w:r w:rsidRPr="00456AAD">
              <w:rPr>
                <w:i/>
                <w:noProof/>
              </w:rPr>
              <w:t>Trichrome Content</w:t>
            </w:r>
            <w:r>
              <w:rPr>
                <w:noProof/>
              </w:rPr>
              <w:t xml:space="preserve"> – Trichromes are the glands of the plant </w:t>
            </w:r>
            <w:r w:rsidR="00773D04">
              <w:rPr>
                <w:noProof/>
              </w:rPr>
              <w:t xml:space="preserve">that have a similar appearance to sugar due to their </w:t>
            </w:r>
            <w:r>
              <w:rPr>
                <w:noProof/>
              </w:rPr>
              <w:t>crystalline structures</w:t>
            </w:r>
            <w:r w:rsidR="00773D04">
              <w:rPr>
                <w:noProof/>
              </w:rPr>
              <w:t xml:space="preserve">. There should be many trichromes on your plants, as if it was dipped in sugar. </w:t>
            </w:r>
          </w:p>
          <w:p w14:paraId="6342E627" w14:textId="52EAE722" w:rsidR="00773D04" w:rsidRDefault="00773D04" w:rsidP="008026EA">
            <w:pPr>
              <w:rPr>
                <w:noProof/>
              </w:rPr>
            </w:pPr>
            <w:r w:rsidRPr="00456AAD">
              <w:rPr>
                <w:i/>
                <w:noProof/>
              </w:rPr>
              <w:t>Color</w:t>
            </w:r>
            <w:r>
              <w:rPr>
                <w:noProof/>
              </w:rPr>
              <w:t xml:space="preserve"> – The color of each plant should be bright and vibrant. If there is a secondary color such as red or purple from the terpene content it should also be vibrant. </w:t>
            </w:r>
          </w:p>
          <w:p w14:paraId="611D92D0" w14:textId="714ED5AF" w:rsidR="00773D04" w:rsidRDefault="00C06D3A" w:rsidP="008026EA">
            <w:pPr>
              <w:rPr>
                <w:noProof/>
              </w:rPr>
            </w:pPr>
            <w:r w:rsidRPr="00456AAD">
              <w:rPr>
                <w:i/>
                <w:noProof/>
              </w:rPr>
              <w:drawing>
                <wp:anchor distT="0" distB="0" distL="114300" distR="114300" simplePos="0" relativeHeight="251663360" behindDoc="0" locked="0" layoutInCell="1" allowOverlap="1" wp14:anchorId="62AC792F" wp14:editId="1ADFC49B">
                  <wp:simplePos x="0" y="0"/>
                  <wp:positionH relativeFrom="column">
                    <wp:posOffset>57885</wp:posOffset>
                  </wp:positionH>
                  <wp:positionV relativeFrom="paragraph">
                    <wp:posOffset>644004</wp:posOffset>
                  </wp:positionV>
                  <wp:extent cx="2882900" cy="192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budding-72791-unsplash.jpg"/>
                          <pic:cNvPicPr/>
                        </pic:nvPicPr>
                        <pic:blipFill>
                          <a:blip r:embed="rId14">
                            <a:extLst>
                              <a:ext uri="{28A0092B-C50C-407E-A947-70E740481C1C}">
                                <a14:useLocalDpi xmlns:a14="http://schemas.microsoft.com/office/drawing/2010/main" val="0"/>
                              </a:ext>
                            </a:extLst>
                          </a:blip>
                          <a:stretch>
                            <a:fillRect/>
                          </a:stretch>
                        </pic:blipFill>
                        <pic:spPr>
                          <a:xfrm>
                            <a:off x="0" y="0"/>
                            <a:ext cx="2882900" cy="1922145"/>
                          </a:xfrm>
                          <a:prstGeom prst="rect">
                            <a:avLst/>
                          </a:prstGeom>
                        </pic:spPr>
                      </pic:pic>
                    </a:graphicData>
                  </a:graphic>
                  <wp14:sizeRelH relativeFrom="page">
                    <wp14:pctWidth>0</wp14:pctWidth>
                  </wp14:sizeRelH>
                  <wp14:sizeRelV relativeFrom="page">
                    <wp14:pctHeight>0</wp14:pctHeight>
                  </wp14:sizeRelV>
                </wp:anchor>
              </w:drawing>
            </w:r>
            <w:r w:rsidR="00773D04" w:rsidRPr="00456AAD">
              <w:rPr>
                <w:i/>
                <w:noProof/>
              </w:rPr>
              <w:t>Shape</w:t>
            </w:r>
            <w:r w:rsidR="00773D04">
              <w:rPr>
                <w:noProof/>
              </w:rPr>
              <w:t xml:space="preserve"> – Vairation in shape between is okay but there shouldn’t be any ovious slashes, cuts, or bald sports on the flower. </w:t>
            </w:r>
          </w:p>
          <w:p w14:paraId="2BFE4375" w14:textId="05ACFA0F" w:rsidR="00C06D3A" w:rsidRDefault="00C06D3A" w:rsidP="008026EA">
            <w:pPr>
              <w:rPr>
                <w:noProof/>
              </w:rPr>
            </w:pPr>
          </w:p>
          <w:p w14:paraId="321D8372" w14:textId="1EE27929" w:rsidR="00C06D3A" w:rsidRDefault="00C06D3A" w:rsidP="008026EA">
            <w:pPr>
              <w:rPr>
                <w:noProof/>
              </w:rPr>
            </w:pPr>
          </w:p>
          <w:p w14:paraId="431A4267" w14:textId="77777777" w:rsidR="00C06D3A" w:rsidRDefault="00C06D3A" w:rsidP="008026EA">
            <w:pPr>
              <w:rPr>
                <w:noProof/>
              </w:rPr>
            </w:pPr>
          </w:p>
          <w:p w14:paraId="767FB8AC" w14:textId="77777777" w:rsidR="00C06D3A" w:rsidRDefault="00C06D3A" w:rsidP="008026EA">
            <w:pPr>
              <w:rPr>
                <w:noProof/>
              </w:rPr>
            </w:pPr>
          </w:p>
          <w:p w14:paraId="150844B1" w14:textId="77777777" w:rsidR="00C06D3A" w:rsidRDefault="00C06D3A" w:rsidP="008026EA">
            <w:pPr>
              <w:rPr>
                <w:noProof/>
              </w:rPr>
            </w:pPr>
          </w:p>
          <w:p w14:paraId="241EC224" w14:textId="77777777" w:rsidR="00C06D3A" w:rsidRDefault="00C06D3A" w:rsidP="008026EA">
            <w:pPr>
              <w:rPr>
                <w:noProof/>
              </w:rPr>
            </w:pPr>
          </w:p>
          <w:p w14:paraId="714E901D" w14:textId="77777777" w:rsidR="00C06D3A" w:rsidRDefault="00C06D3A" w:rsidP="008026EA">
            <w:pPr>
              <w:rPr>
                <w:noProof/>
              </w:rPr>
            </w:pPr>
          </w:p>
          <w:p w14:paraId="4CECACBB" w14:textId="4B0A9DA5" w:rsidR="00C06D3A" w:rsidRDefault="00773D04" w:rsidP="008026EA">
            <w:pPr>
              <w:rPr>
                <w:noProof/>
              </w:rPr>
            </w:pPr>
            <w:r>
              <w:rPr>
                <w:noProof/>
              </w:rPr>
              <w:t>Red Flags</w:t>
            </w:r>
            <w:r w:rsidR="00C06D3A">
              <w:rPr>
                <w:noProof/>
              </w:rPr>
              <w:t xml:space="preserve"> </w:t>
            </w:r>
            <w:r w:rsidR="00C06D3A">
              <w:rPr>
                <w:noProof/>
              </w:rPr>
              <w:drawing>
                <wp:anchor distT="0" distB="0" distL="114300" distR="114300" simplePos="0" relativeHeight="251665408" behindDoc="0" locked="0" layoutInCell="1" allowOverlap="1" wp14:anchorId="5BB36FE3" wp14:editId="3DF19109">
                  <wp:simplePos x="0" y="0"/>
                  <wp:positionH relativeFrom="column">
                    <wp:posOffset>674370</wp:posOffset>
                  </wp:positionH>
                  <wp:positionV relativeFrom="paragraph">
                    <wp:posOffset>0</wp:posOffset>
                  </wp:positionV>
                  <wp:extent cx="225425" cy="225425"/>
                  <wp:effectExtent l="0" t="0" r="0" b="3175"/>
                  <wp:wrapNone/>
                  <wp:docPr id="3" name="Graphic 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16SWIo.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p>
          <w:p w14:paraId="749D6D60" w14:textId="3363D037" w:rsidR="00C06D3A" w:rsidRDefault="00773D04" w:rsidP="00C06D3A">
            <w:pPr>
              <w:pStyle w:val="ListParagraph"/>
              <w:numPr>
                <w:ilvl w:val="0"/>
                <w:numId w:val="13"/>
              </w:numPr>
              <w:rPr>
                <w:noProof/>
              </w:rPr>
            </w:pPr>
            <w:r>
              <w:rPr>
                <w:noProof/>
              </w:rPr>
              <w:t>Mildew</w:t>
            </w:r>
          </w:p>
          <w:p w14:paraId="1737A81F" w14:textId="087A0664" w:rsidR="00C06D3A" w:rsidRDefault="00C06D3A" w:rsidP="00C06D3A">
            <w:pPr>
              <w:pStyle w:val="ListParagraph"/>
              <w:numPr>
                <w:ilvl w:val="1"/>
                <w:numId w:val="13"/>
              </w:numPr>
              <w:rPr>
                <w:noProof/>
              </w:rPr>
            </w:pPr>
            <w:r>
              <w:rPr>
                <w:noProof/>
              </w:rPr>
              <w:t>Looks like Baby Powder</w:t>
            </w:r>
          </w:p>
          <w:p w14:paraId="557C2B80" w14:textId="77777777" w:rsidR="00773D04" w:rsidRDefault="00773D04" w:rsidP="00773D04">
            <w:pPr>
              <w:pStyle w:val="ListParagraph"/>
              <w:numPr>
                <w:ilvl w:val="0"/>
                <w:numId w:val="13"/>
              </w:numPr>
              <w:rPr>
                <w:noProof/>
              </w:rPr>
            </w:pPr>
            <w:r>
              <w:rPr>
                <w:noProof/>
              </w:rPr>
              <w:t>Brown or Grey Decay</w:t>
            </w:r>
          </w:p>
          <w:p w14:paraId="4B64F77F" w14:textId="77777777" w:rsidR="00773D04" w:rsidRDefault="00C06D3A" w:rsidP="00773D04">
            <w:pPr>
              <w:pStyle w:val="ListParagraph"/>
              <w:numPr>
                <w:ilvl w:val="0"/>
                <w:numId w:val="13"/>
              </w:numPr>
              <w:rPr>
                <w:noProof/>
              </w:rPr>
            </w:pPr>
            <w:r>
              <w:rPr>
                <w:noProof/>
              </w:rPr>
              <w:t>Yellow Stamens</w:t>
            </w:r>
          </w:p>
          <w:p w14:paraId="4D61FB97" w14:textId="77777777" w:rsidR="00C06D3A" w:rsidRDefault="00C06D3A" w:rsidP="00C06D3A">
            <w:pPr>
              <w:pStyle w:val="ListParagraph"/>
              <w:numPr>
                <w:ilvl w:val="1"/>
                <w:numId w:val="13"/>
              </w:numPr>
              <w:rPr>
                <w:noProof/>
              </w:rPr>
            </w:pPr>
            <w:r>
              <w:rPr>
                <w:noProof/>
              </w:rPr>
              <w:t>Banana-like Structures, These Indicate Stress</w:t>
            </w:r>
          </w:p>
          <w:p w14:paraId="77D84B12" w14:textId="11FB35BF" w:rsidR="00C06D3A" w:rsidRPr="003B3DDC" w:rsidRDefault="00C06D3A" w:rsidP="00C06D3A">
            <w:pPr>
              <w:pStyle w:val="ListParagraph"/>
              <w:numPr>
                <w:ilvl w:val="0"/>
                <w:numId w:val="13"/>
              </w:numPr>
              <w:rPr>
                <w:noProof/>
              </w:rPr>
            </w:pPr>
            <w:r>
              <w:rPr>
                <w:noProof/>
              </w:rPr>
              <w:t xml:space="preserve">Human or Animal Hair </w:t>
            </w:r>
          </w:p>
        </w:tc>
        <w:tc>
          <w:tcPr>
            <w:tcW w:w="540" w:type="dxa"/>
          </w:tcPr>
          <w:p w14:paraId="3FC4EE72" w14:textId="77777777" w:rsidR="00B8476B" w:rsidRDefault="00B8476B" w:rsidP="000871A1"/>
        </w:tc>
        <w:tc>
          <w:tcPr>
            <w:tcW w:w="4500" w:type="dxa"/>
          </w:tcPr>
          <w:p w14:paraId="00FC5D77" w14:textId="77777777" w:rsidR="00B8476B" w:rsidRPr="00F5441F" w:rsidRDefault="005B48CA" w:rsidP="00F5441F">
            <w:pPr>
              <w:pStyle w:val="Heading1Alt"/>
            </w:pPr>
            <w:r>
              <w:t>Great aromas and tastes</w:t>
            </w:r>
          </w:p>
          <w:p w14:paraId="61BDB00F" w14:textId="77777777" w:rsidR="00B8476B" w:rsidRDefault="00C06D3A" w:rsidP="00C06D3A">
            <w:pPr>
              <w:pStyle w:val="NormalonDarkBackground"/>
              <w:rPr>
                <w:rFonts w:cstheme="minorBidi"/>
                <w:szCs w:val="21"/>
              </w:rPr>
            </w:pPr>
            <w:r>
              <w:rPr>
                <w:rFonts w:cstheme="minorBidi"/>
                <w:szCs w:val="21"/>
              </w:rPr>
              <w:t xml:space="preserve">Aroma </w:t>
            </w:r>
          </w:p>
          <w:p w14:paraId="4E6BF163" w14:textId="5C7BAE2E" w:rsidR="00C06D3A" w:rsidRDefault="00C06D3A" w:rsidP="00C06D3A">
            <w:pPr>
              <w:pStyle w:val="NormalonDarkBackground"/>
            </w:pPr>
            <w:r>
              <w:t>Flowers should produce a potent scent as soon as the container is opened.</w:t>
            </w:r>
          </w:p>
          <w:p w14:paraId="0FD604E3" w14:textId="77777777" w:rsidR="00456AAD" w:rsidRDefault="00456AAD" w:rsidP="00C06D3A">
            <w:pPr>
              <w:pStyle w:val="NormalonDarkBackground"/>
            </w:pPr>
          </w:p>
          <w:tbl>
            <w:tblPr>
              <w:tblStyle w:val="TableGridLight"/>
              <w:tblW w:w="5000" w:type="pct"/>
              <w:tblLook w:val="04A0" w:firstRow="1" w:lastRow="0" w:firstColumn="1" w:lastColumn="0" w:noHBand="0" w:noVBand="1"/>
            </w:tblPr>
            <w:tblGrid>
              <w:gridCol w:w="1322"/>
              <w:gridCol w:w="1154"/>
              <w:gridCol w:w="1784"/>
            </w:tblGrid>
            <w:tr w:rsidR="00456AAD" w14:paraId="66F86F51" w14:textId="77777777" w:rsidTr="00AE7C00">
              <w:trPr>
                <w:trHeight w:val="451"/>
              </w:trPr>
              <w:tc>
                <w:tcPr>
                  <w:tcW w:w="5000" w:type="pct"/>
                  <w:gridSpan w:val="3"/>
                </w:tcPr>
                <w:p w14:paraId="1B27F541" w14:textId="219DAC2F" w:rsidR="00456AAD" w:rsidRDefault="00456AAD" w:rsidP="00456AAD">
                  <w:pPr>
                    <w:pStyle w:val="NormalonDarkBackground"/>
                    <w:jc w:val="center"/>
                  </w:pPr>
                  <w:r>
                    <w:t>Expected Aromas and Flavors</w:t>
                  </w:r>
                </w:p>
              </w:tc>
            </w:tr>
            <w:tr w:rsidR="00C06D3A" w14:paraId="283193D3" w14:textId="77777777" w:rsidTr="00AE7C00">
              <w:trPr>
                <w:trHeight w:val="451"/>
              </w:trPr>
              <w:tc>
                <w:tcPr>
                  <w:tcW w:w="1551" w:type="pct"/>
                </w:tcPr>
                <w:p w14:paraId="63D352CF" w14:textId="69172709" w:rsidR="00C06D3A" w:rsidRDefault="00C06D3A" w:rsidP="00456AAD">
                  <w:pPr>
                    <w:pStyle w:val="NormalonDarkBackground"/>
                    <w:jc w:val="center"/>
                  </w:pPr>
                  <w:r>
                    <w:t>Floral</w:t>
                  </w:r>
                </w:p>
              </w:tc>
              <w:tc>
                <w:tcPr>
                  <w:tcW w:w="1355" w:type="pct"/>
                </w:tcPr>
                <w:p w14:paraId="3D1CCDFA" w14:textId="05CAEAEA" w:rsidR="00C06D3A" w:rsidRDefault="00C06D3A" w:rsidP="00456AAD">
                  <w:pPr>
                    <w:pStyle w:val="NormalonDarkBackground"/>
                    <w:jc w:val="center"/>
                  </w:pPr>
                  <w:r>
                    <w:t>Fruit</w:t>
                  </w:r>
                </w:p>
              </w:tc>
              <w:tc>
                <w:tcPr>
                  <w:tcW w:w="2095" w:type="pct"/>
                </w:tcPr>
                <w:p w14:paraId="1516D68D" w14:textId="04017A17" w:rsidR="00C06D3A" w:rsidRDefault="00C06D3A" w:rsidP="00456AAD">
                  <w:pPr>
                    <w:pStyle w:val="NormalonDarkBackground"/>
                    <w:jc w:val="center"/>
                  </w:pPr>
                  <w:r>
                    <w:t>Diesel Fu</w:t>
                  </w:r>
                  <w:r w:rsidR="00456AAD">
                    <w:t>e</w:t>
                  </w:r>
                  <w:r>
                    <w:t>l</w:t>
                  </w:r>
                </w:p>
              </w:tc>
            </w:tr>
            <w:tr w:rsidR="00C06D3A" w14:paraId="3E1FB65F" w14:textId="77777777" w:rsidTr="00AE7C00">
              <w:trPr>
                <w:trHeight w:val="451"/>
              </w:trPr>
              <w:tc>
                <w:tcPr>
                  <w:tcW w:w="1551" w:type="pct"/>
                </w:tcPr>
                <w:p w14:paraId="1100CCC3" w14:textId="5AD27DE8" w:rsidR="00C06D3A" w:rsidRDefault="00456AAD" w:rsidP="00456AAD">
                  <w:pPr>
                    <w:pStyle w:val="NormalonDarkBackground"/>
                    <w:jc w:val="center"/>
                  </w:pPr>
                  <w:r>
                    <w:t>Skunk</w:t>
                  </w:r>
                </w:p>
              </w:tc>
              <w:tc>
                <w:tcPr>
                  <w:tcW w:w="1355" w:type="pct"/>
                </w:tcPr>
                <w:p w14:paraId="66BC16C6" w14:textId="652958CF" w:rsidR="00C06D3A" w:rsidRDefault="00456AAD" w:rsidP="00456AAD">
                  <w:pPr>
                    <w:pStyle w:val="NormalonDarkBackground"/>
                    <w:jc w:val="center"/>
                  </w:pPr>
                  <w:r>
                    <w:t>Pine</w:t>
                  </w:r>
                </w:p>
              </w:tc>
              <w:tc>
                <w:tcPr>
                  <w:tcW w:w="2095" w:type="pct"/>
                </w:tcPr>
                <w:p w14:paraId="58C2A423" w14:textId="5A28D143" w:rsidR="00C06D3A" w:rsidRDefault="00456AAD" w:rsidP="00456AAD">
                  <w:pPr>
                    <w:pStyle w:val="NormalonDarkBackground"/>
                    <w:jc w:val="center"/>
                  </w:pPr>
                  <w:r>
                    <w:t>Earthy</w:t>
                  </w:r>
                </w:p>
              </w:tc>
            </w:tr>
            <w:tr w:rsidR="00C06D3A" w14:paraId="23AB860B" w14:textId="77777777" w:rsidTr="00AE7C00">
              <w:trPr>
                <w:trHeight w:val="451"/>
              </w:trPr>
              <w:tc>
                <w:tcPr>
                  <w:tcW w:w="1551" w:type="pct"/>
                </w:tcPr>
                <w:p w14:paraId="61A42450" w14:textId="1B6C281C" w:rsidR="00C06D3A" w:rsidRDefault="00456AAD" w:rsidP="00456AAD">
                  <w:pPr>
                    <w:pStyle w:val="NormalonDarkBackground"/>
                    <w:jc w:val="center"/>
                  </w:pPr>
                  <w:r>
                    <w:t>Cheese</w:t>
                  </w:r>
                </w:p>
              </w:tc>
              <w:tc>
                <w:tcPr>
                  <w:tcW w:w="1355" w:type="pct"/>
                </w:tcPr>
                <w:p w14:paraId="71120E0A" w14:textId="6B3D7278" w:rsidR="00C06D3A" w:rsidRDefault="00456AAD" w:rsidP="00456AAD">
                  <w:pPr>
                    <w:pStyle w:val="NormalonDarkBackground"/>
                    <w:jc w:val="center"/>
                  </w:pPr>
                  <w:r>
                    <w:t>Candy</w:t>
                  </w:r>
                </w:p>
              </w:tc>
              <w:tc>
                <w:tcPr>
                  <w:tcW w:w="2095" w:type="pct"/>
                </w:tcPr>
                <w:p w14:paraId="5CB194EF" w14:textId="581A3498" w:rsidR="00C06D3A" w:rsidRDefault="00456AAD" w:rsidP="00456AAD">
                  <w:pPr>
                    <w:pStyle w:val="NormalonDarkBackground"/>
                    <w:jc w:val="center"/>
                  </w:pPr>
                  <w:r>
                    <w:t>Citrus</w:t>
                  </w:r>
                </w:p>
              </w:tc>
            </w:tr>
          </w:tbl>
          <w:p w14:paraId="78463D88" w14:textId="77777777" w:rsidR="00C06D3A" w:rsidRDefault="00C06D3A" w:rsidP="00C06D3A">
            <w:pPr>
              <w:pStyle w:val="NormalonDarkBackground"/>
            </w:pPr>
          </w:p>
          <w:p w14:paraId="2C14321E" w14:textId="68EAFBCB" w:rsidR="00C06D3A" w:rsidRDefault="00C06D3A" w:rsidP="00C06D3A">
            <w:pPr>
              <w:pStyle w:val="NormalonDarkBackground"/>
            </w:pPr>
            <w:r>
              <w:t>Taste</w:t>
            </w:r>
          </w:p>
          <w:p w14:paraId="0CD5661B" w14:textId="7755E0EE" w:rsidR="00C06D3A" w:rsidRDefault="00C06D3A" w:rsidP="00C06D3A">
            <w:pPr>
              <w:pStyle w:val="NormalonDarkBackground"/>
            </w:pPr>
            <w:r>
              <w:t xml:space="preserve">The taste of cannabis flowers especially difficult to discern, especially for beginners. The taste should match the aroma and be enjoyable. If the taste or aroma is irritating the product is likely of poor quality.   </w:t>
            </w:r>
          </w:p>
          <w:p w14:paraId="34A3026C" w14:textId="6CA0BBBA" w:rsidR="00456AAD" w:rsidRDefault="00456AAD" w:rsidP="00C06D3A">
            <w:pPr>
              <w:pStyle w:val="NormalonDarkBackground"/>
            </w:pPr>
          </w:p>
          <w:p w14:paraId="6D4ECE3F" w14:textId="034B3483" w:rsidR="00456AAD" w:rsidRDefault="00456AAD" w:rsidP="00C06D3A">
            <w:pPr>
              <w:pStyle w:val="NormalonDarkBackground"/>
            </w:pPr>
          </w:p>
          <w:p w14:paraId="772A2F2C" w14:textId="77777777" w:rsidR="00456AAD" w:rsidRDefault="00456AAD" w:rsidP="00C06D3A">
            <w:pPr>
              <w:pStyle w:val="NormalonDarkBackground"/>
            </w:pPr>
          </w:p>
          <w:tbl>
            <w:tblPr>
              <w:tblStyle w:val="TableGridLight"/>
              <w:tblW w:w="5000" w:type="pct"/>
              <w:tblLook w:val="04A0" w:firstRow="1" w:lastRow="0" w:firstColumn="1" w:lastColumn="0" w:noHBand="0" w:noVBand="1"/>
            </w:tblPr>
            <w:tblGrid>
              <w:gridCol w:w="2170"/>
              <w:gridCol w:w="2090"/>
            </w:tblGrid>
            <w:tr w:rsidR="00456AAD" w14:paraId="2981573E" w14:textId="77777777" w:rsidTr="00AE7C00">
              <w:trPr>
                <w:trHeight w:val="451"/>
              </w:trPr>
              <w:tc>
                <w:tcPr>
                  <w:tcW w:w="5000" w:type="pct"/>
                  <w:gridSpan w:val="2"/>
                </w:tcPr>
                <w:p w14:paraId="71BAE21D" w14:textId="44FEDFDB" w:rsidR="00456AAD" w:rsidRDefault="00456AAD" w:rsidP="00456AAD">
                  <w:pPr>
                    <w:pStyle w:val="NormalonDarkBackground"/>
                    <w:jc w:val="center"/>
                  </w:pPr>
                  <w:r>
                    <w:drawing>
                      <wp:anchor distT="0" distB="0" distL="114300" distR="114300" simplePos="0" relativeHeight="251664384" behindDoc="0" locked="0" layoutInCell="1" allowOverlap="1" wp14:anchorId="00DEB479" wp14:editId="62EBF5E0">
                        <wp:simplePos x="0" y="0"/>
                        <wp:positionH relativeFrom="column">
                          <wp:posOffset>92710</wp:posOffset>
                        </wp:positionH>
                        <wp:positionV relativeFrom="paragraph">
                          <wp:posOffset>19050</wp:posOffset>
                        </wp:positionV>
                        <wp:extent cx="225425" cy="225425"/>
                        <wp:effectExtent l="0" t="0" r="0" b="3175"/>
                        <wp:wrapNone/>
                        <wp:docPr id="7" name="Graphic 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16SWIo.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t>Red Flag Aromas and Flavors</w:t>
                  </w:r>
                </w:p>
              </w:tc>
            </w:tr>
            <w:tr w:rsidR="00456AAD" w14:paraId="05B84595" w14:textId="77777777" w:rsidTr="00AE7C00">
              <w:trPr>
                <w:trHeight w:val="451"/>
              </w:trPr>
              <w:tc>
                <w:tcPr>
                  <w:tcW w:w="2547" w:type="pct"/>
                </w:tcPr>
                <w:p w14:paraId="333E5E65" w14:textId="74BE915D" w:rsidR="00456AAD" w:rsidRDefault="00456AAD" w:rsidP="00456AAD">
                  <w:pPr>
                    <w:pStyle w:val="NormalonDarkBackground"/>
                    <w:jc w:val="center"/>
                  </w:pPr>
                  <w:r>
                    <w:t>Hey</w:t>
                  </w:r>
                </w:p>
              </w:tc>
              <w:tc>
                <w:tcPr>
                  <w:tcW w:w="2453" w:type="pct"/>
                </w:tcPr>
                <w:p w14:paraId="7AB826DF" w14:textId="2474B03B" w:rsidR="00456AAD" w:rsidRDefault="00456AAD" w:rsidP="00456AAD">
                  <w:pPr>
                    <w:pStyle w:val="NormalonDarkBackground"/>
                    <w:jc w:val="center"/>
                  </w:pPr>
                  <w:r>
                    <w:t>Chemicals</w:t>
                  </w:r>
                </w:p>
              </w:tc>
            </w:tr>
            <w:tr w:rsidR="00456AAD" w14:paraId="1ACAF57D" w14:textId="77777777" w:rsidTr="00AE7C00">
              <w:trPr>
                <w:trHeight w:val="451"/>
              </w:trPr>
              <w:tc>
                <w:tcPr>
                  <w:tcW w:w="2547" w:type="pct"/>
                </w:tcPr>
                <w:p w14:paraId="2C225405" w14:textId="39CF2FCD" w:rsidR="00456AAD" w:rsidRDefault="00456AAD" w:rsidP="00456AAD">
                  <w:pPr>
                    <w:pStyle w:val="NormalonDarkBackground"/>
                    <w:jc w:val="center"/>
                  </w:pPr>
                  <w:r>
                    <w:t>Old Spice Cabinet</w:t>
                  </w:r>
                </w:p>
              </w:tc>
              <w:tc>
                <w:tcPr>
                  <w:tcW w:w="2453" w:type="pct"/>
                </w:tcPr>
                <w:p w14:paraId="3BFE0322" w14:textId="1C51E48E" w:rsidR="00456AAD" w:rsidRDefault="00456AAD" w:rsidP="00456AAD">
                  <w:pPr>
                    <w:pStyle w:val="NormalonDarkBackground"/>
                    <w:jc w:val="center"/>
                  </w:pPr>
                  <w:r>
                    <w:t>Lawn Mower Bag</w:t>
                  </w:r>
                </w:p>
              </w:tc>
            </w:tr>
            <w:tr w:rsidR="00456AAD" w14:paraId="38320466" w14:textId="77777777" w:rsidTr="00AE7C00">
              <w:trPr>
                <w:trHeight w:val="451"/>
              </w:trPr>
              <w:tc>
                <w:tcPr>
                  <w:tcW w:w="2547" w:type="pct"/>
                </w:tcPr>
                <w:p w14:paraId="4B40281A" w14:textId="07AC7556" w:rsidR="00456AAD" w:rsidRDefault="00456AAD" w:rsidP="00456AAD">
                  <w:pPr>
                    <w:pStyle w:val="NormalonDarkBackground"/>
                    <w:jc w:val="center"/>
                  </w:pPr>
                  <w:r>
                    <w:t>Metallic</w:t>
                  </w:r>
                </w:p>
              </w:tc>
              <w:tc>
                <w:tcPr>
                  <w:tcW w:w="2453" w:type="pct"/>
                </w:tcPr>
                <w:p w14:paraId="774F4C60" w14:textId="222ECA2B" w:rsidR="00456AAD" w:rsidRDefault="00456AAD" w:rsidP="00456AAD">
                  <w:pPr>
                    <w:pStyle w:val="NormalonDarkBackground"/>
                    <w:jc w:val="center"/>
                  </w:pPr>
                  <w:r>
                    <w:t>Mold</w:t>
                  </w:r>
                </w:p>
              </w:tc>
            </w:tr>
          </w:tbl>
          <w:p w14:paraId="4FA93CD5" w14:textId="2E4E4C64" w:rsidR="00456AAD" w:rsidRPr="00F5441F" w:rsidRDefault="00456AAD" w:rsidP="00C06D3A">
            <w:pPr>
              <w:pStyle w:val="NormalonDarkBackground"/>
            </w:pPr>
          </w:p>
        </w:tc>
        <w:tc>
          <w:tcPr>
            <w:tcW w:w="450" w:type="dxa"/>
          </w:tcPr>
          <w:p w14:paraId="2A8FA4DA" w14:textId="77777777" w:rsidR="00B8476B" w:rsidRDefault="00B8476B" w:rsidP="000871A1"/>
        </w:tc>
        <w:tc>
          <w:tcPr>
            <w:tcW w:w="4850" w:type="dxa"/>
            <w:tcBorders>
              <w:bottom w:val="nil"/>
            </w:tcBorders>
          </w:tcPr>
          <w:p w14:paraId="63B40121" w14:textId="77777777" w:rsidR="00B8476B" w:rsidRPr="00F5441F" w:rsidRDefault="005B48CA" w:rsidP="00B8476B">
            <w:pPr>
              <w:pStyle w:val="Heading1SpaceAbove"/>
            </w:pPr>
            <w:r>
              <w:t>feeling it out</w:t>
            </w:r>
          </w:p>
          <w:p w14:paraId="5BBFC23F" w14:textId="77777777" w:rsidR="004552CC" w:rsidRDefault="004552CC" w:rsidP="004552CC">
            <w:r>
              <w:t xml:space="preserve">Be careful when initially trying to self-regulate dosage; start low and go slow. </w:t>
            </w:r>
          </w:p>
          <w:p w14:paraId="264E27F2" w14:textId="1B566079" w:rsidR="004552CC" w:rsidRDefault="004552CC" w:rsidP="004552CC">
            <w:r>
              <w:t xml:space="preserve">Users should feel relief from symptoms when consuming cannabis. The “high” associated with psychoactive cannabinoids, such as ∆-9-Tetrahydrocannabinol (THC), should feel like a pleasant lifting sensation. Patients frequently describe the sensation of being ‘high’ as warm, tingly, fuzzy feeling. </w:t>
            </w:r>
          </w:p>
          <w:p w14:paraId="05B0E6D3" w14:textId="7F40ED2A" w:rsidR="00B8476B" w:rsidRDefault="004552CC" w:rsidP="004552CC">
            <w:r>
              <w:t>The Entourage Effect is a term that refers to the effects felt when cannabinoids and terpenes are consumed together, like when consuming flower</w:t>
            </w:r>
            <w:r w:rsidR="00AE4291">
              <w:t>, which creates a more well-rounded experience</w:t>
            </w:r>
            <w:r>
              <w:t xml:space="preserve">. </w:t>
            </w:r>
            <w:r w:rsidR="00AE4291">
              <w:t xml:space="preserve">Patients should inquire about the terpene profile of their product to predict the overall effect of the product. Retailers now frequently categorize their product according to sensation, such as relieve or relax, to make it easier for patients to find their ideal product. </w:t>
            </w:r>
          </w:p>
        </w:tc>
      </w:tr>
    </w:tbl>
    <w:p w14:paraId="37A2FF56" w14:textId="77777777" w:rsidR="0043117B" w:rsidRPr="00B74BA4" w:rsidRDefault="00C05D24" w:rsidP="003B3DDC"/>
    <w:sectPr w:rsidR="0043117B" w:rsidRPr="00B74BA4" w:rsidSect="002C2634">
      <w:headerReference w:type="default" r:id="rId17"/>
      <w:headerReference w:type="first" r:id="rId18"/>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DB7C" w14:textId="77777777" w:rsidR="00C05D24" w:rsidRDefault="00C05D24" w:rsidP="00EE0D42">
      <w:pPr>
        <w:spacing w:after="0" w:line="240" w:lineRule="auto"/>
      </w:pPr>
      <w:r>
        <w:separator/>
      </w:r>
    </w:p>
  </w:endnote>
  <w:endnote w:type="continuationSeparator" w:id="0">
    <w:p w14:paraId="242EF93F" w14:textId="77777777" w:rsidR="00C05D24" w:rsidRDefault="00C05D24"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C267" w14:textId="77777777" w:rsidR="00C05D24" w:rsidRDefault="00C05D24" w:rsidP="00EE0D42">
      <w:pPr>
        <w:spacing w:after="0" w:line="240" w:lineRule="auto"/>
      </w:pPr>
      <w:r>
        <w:separator/>
      </w:r>
    </w:p>
  </w:footnote>
  <w:footnote w:type="continuationSeparator" w:id="0">
    <w:p w14:paraId="585486A5" w14:textId="77777777" w:rsidR="00C05D24" w:rsidRDefault="00C05D24"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D05A" w14:textId="77777777" w:rsidR="003B3DDC" w:rsidRDefault="003B3DDC">
    <w:pPr>
      <w:pStyle w:val="Header"/>
    </w:pPr>
    <w:r>
      <w:rPr>
        <w:noProof/>
      </w:rPr>
      <mc:AlternateContent>
        <mc:Choice Requires="wpg">
          <w:drawing>
            <wp:anchor distT="0" distB="0" distL="114300" distR="114300" simplePos="0" relativeHeight="251663359" behindDoc="0" locked="0" layoutInCell="1" allowOverlap="1" wp14:anchorId="121D6268" wp14:editId="77500763">
              <wp:simplePos x="0" y="0"/>
              <wp:positionH relativeFrom="page">
                <wp:posOffset>3421294</wp:posOffset>
              </wp:positionH>
              <wp:positionV relativeFrom="page">
                <wp:posOffset>236306</wp:posOffset>
              </wp:positionV>
              <wp:extent cx="6411686" cy="7283782"/>
              <wp:effectExtent l="0" t="0" r="1905"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1686" cy="7283782"/>
                        <a:chOff x="3200400" y="0"/>
                        <a:chExt cx="6411686" cy="7283782"/>
                      </a:xfrm>
                    </wpg:grpSpPr>
                    <wps:wsp>
                      <wps:cNvPr id="220" name="Rectangle 40">
                        <a:extLst/>
                      </wps:cNvPr>
                      <wps:cNvSpPr/>
                      <wps:spPr>
                        <a:xfrm>
                          <a:off x="3205537" y="4190618"/>
                          <a:ext cx="3190899"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200400" y="2316946"/>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405B38" id="Group 22" o:spid="_x0000_s1026" style="position:absolute;margin-left:269.4pt;margin-top:18.6pt;width:504.85pt;height:573.55pt;z-index:251663359;mso-position-horizontal-relative:page;mso-position-vertical-relative:page" coordorigin="32004" coordsize="64116,72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">
              <v:rect id="Rectangle 40" o:spid="_x0000_s1027" style="position:absolute;left:32055;top:41906;width:31909;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212745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212745 [3215]" stroked="f" strokeweight="1pt"/>
              <v:shape id="Freeform: Shape 28" o:spid="_x0000_s1029" style="position:absolute;left:32004;top:23169;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5eccf3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5eccf3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6;top:58020;width:32004;height:14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212745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DE55" w14:textId="77777777" w:rsidR="002C2634" w:rsidRDefault="002C2634">
    <w:pPr>
      <w:pStyle w:val="Header"/>
    </w:pPr>
    <w:r>
      <w:rPr>
        <w:noProof/>
      </w:rPr>
      <mc:AlternateContent>
        <mc:Choice Requires="wpg">
          <w:drawing>
            <wp:anchor distT="0" distB="0" distL="114300" distR="114300" simplePos="0" relativeHeight="251662335" behindDoc="0" locked="0" layoutInCell="1" allowOverlap="1" wp14:anchorId="2F0F731E" wp14:editId="7EC00728">
              <wp:simplePos x="0" y="0"/>
              <wp:positionH relativeFrom="page">
                <wp:posOffset>236306</wp:posOffset>
              </wp:positionH>
              <wp:positionV relativeFrom="page">
                <wp:posOffset>215757</wp:posOffset>
              </wp:positionV>
              <wp:extent cx="959450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00EE5252" id="Group 5" o:spid="_x0000_s1026" style="position:absolute;margin-left:18.6pt;margin-top:17pt;width:755.45pt;height:577.85pt;z-index:251662335;mso-width-percent:954;mso-height-percent:945;mso-position-horizontal-relative:page;mso-position-vertical-relative:page;mso-width-percent:954;mso-height-percent:945"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DB8QgAAO09AAAOAAAAZHJzL2Uyb0RvYy54bWzsG11v28jxvUD/A8HHAo74/SFEOTjOOSgQ&#13;&#10;XINLirt7ZCjKEkpxWZK2nBb9753Z2aWGtCyuAt9LwgAxSXFmZ2d2Pne4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212745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5eccf3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5eccf3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5eccf3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3707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5eccf3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212745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212745"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7865FD"/>
    <w:multiLevelType w:val="hybridMultilevel"/>
    <w:tmpl w:val="BAFA8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5"/>
  </w:num>
  <w:num w:numId="6">
    <w:abstractNumId w:val="6"/>
  </w:num>
  <w:num w:numId="7">
    <w:abstractNumId w:val="4"/>
  </w:num>
  <w:num w:numId="8">
    <w:abstractNumId w:val="10"/>
  </w:num>
  <w:num w:numId="9">
    <w:abstractNumId w:val="7"/>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5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33759"/>
    <w:rsid w:val="0014700A"/>
    <w:rsid w:val="001B4EA3"/>
    <w:rsid w:val="001B6C0D"/>
    <w:rsid w:val="001C21B1"/>
    <w:rsid w:val="001D6CC4"/>
    <w:rsid w:val="002015E1"/>
    <w:rsid w:val="00242A78"/>
    <w:rsid w:val="00260C67"/>
    <w:rsid w:val="002802CE"/>
    <w:rsid w:val="00285392"/>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552CC"/>
    <w:rsid w:val="00456AAD"/>
    <w:rsid w:val="004732A8"/>
    <w:rsid w:val="00477697"/>
    <w:rsid w:val="00500564"/>
    <w:rsid w:val="00514EF5"/>
    <w:rsid w:val="005652B9"/>
    <w:rsid w:val="005B007C"/>
    <w:rsid w:val="005B48CA"/>
    <w:rsid w:val="005E5B15"/>
    <w:rsid w:val="0062123A"/>
    <w:rsid w:val="006471EE"/>
    <w:rsid w:val="00656440"/>
    <w:rsid w:val="006676A1"/>
    <w:rsid w:val="00673093"/>
    <w:rsid w:val="006B2C09"/>
    <w:rsid w:val="006B7F1C"/>
    <w:rsid w:val="006E2D42"/>
    <w:rsid w:val="006E3D45"/>
    <w:rsid w:val="006E47ED"/>
    <w:rsid w:val="00733159"/>
    <w:rsid w:val="0074206B"/>
    <w:rsid w:val="00747893"/>
    <w:rsid w:val="00773D04"/>
    <w:rsid w:val="00780BF8"/>
    <w:rsid w:val="007813DC"/>
    <w:rsid w:val="00796B1F"/>
    <w:rsid w:val="007F525E"/>
    <w:rsid w:val="008026EA"/>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35471"/>
    <w:rsid w:val="00A60160"/>
    <w:rsid w:val="00A71DA8"/>
    <w:rsid w:val="00A97D40"/>
    <w:rsid w:val="00AE4291"/>
    <w:rsid w:val="00AE7C0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05D24"/>
    <w:rsid w:val="00C06D3A"/>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0FCE"/>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554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5ECCF3"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0B769D"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0B769D"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0B769D"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0B769D"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5ECCF3"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5ECCF3" w:themeColor="accent2"/>
    </w:rPr>
  </w:style>
  <w:style w:type="character" w:customStyle="1" w:styleId="Address3Char">
    <w:name w:val="Address 3 Char"/>
    <w:basedOn w:val="SubtitleChar"/>
    <w:link w:val="Address3"/>
    <w:semiHidden/>
    <w:rsid w:val="00260C67"/>
    <w:rPr>
      <w:rFonts w:ascii="Century Gothic" w:hAnsi="Century Gothic"/>
      <w:caps/>
      <w:color w:val="5ECCF3"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11B1EA"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11B1EA"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0B769D"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0B769D"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0B769D"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0B769D"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5ECCF3"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212745" w:themeColor="text2"/>
      <w:sz w:val="24"/>
      <w:szCs w:val="24"/>
    </w:rPr>
  </w:style>
  <w:style w:type="paragraph" w:customStyle="1" w:styleId="Heading1SpaceAbove">
    <w:name w:val="Heading 1 Space Above"/>
    <w:basedOn w:val="Heading1"/>
    <w:qFormat/>
    <w:rsid w:val="00B8476B"/>
    <w:pPr>
      <w:spacing w:before="2100"/>
    </w:pPr>
  </w:style>
  <w:style w:type="table" w:styleId="GridTable1Light-Accent2">
    <w:name w:val="Grid Table 1 Light Accent 2"/>
    <w:basedOn w:val="TableNormal"/>
    <w:uiPriority w:val="46"/>
    <w:rsid w:val="00AE7C00"/>
    <w:pPr>
      <w:spacing w:after="0" w:line="240" w:lineRule="auto"/>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7C00"/>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7C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7C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7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D3F92C1A-9E9A-BF4D-9960-A96CDDD661FB%7dtf16412211.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4BD02-D46C-294F-821A-BD9CF17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92C1A-9E9A-BF4D-9960-A96CDDD661FB}tf16412211.dotx</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20:15:00Z</dcterms:created>
  <dcterms:modified xsi:type="dcterms:W3CDTF">2019-07-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